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39" w:rsidRPr="00C1129F" w:rsidRDefault="00AB05C5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u w:val="single"/>
        </w:rPr>
      </w:pPr>
      <w:r w:rsidRPr="00C1129F">
        <w:rPr>
          <w:rFonts w:ascii="Bookman Old Style" w:hAnsi="Bookman Old Style"/>
          <w:b/>
          <w:sz w:val="28"/>
          <w:u w:val="single"/>
        </w:rPr>
        <w:t>Customer.</w:t>
      </w:r>
      <w:r w:rsidR="00D67BFC">
        <w:rPr>
          <w:rFonts w:ascii="Bookman Old Style" w:hAnsi="Bookman Old Style"/>
          <w:b/>
          <w:sz w:val="28"/>
          <w:u w:val="single"/>
        </w:rPr>
        <w:t>j</w:t>
      </w:r>
      <w:r w:rsidRPr="00C1129F">
        <w:rPr>
          <w:rFonts w:ascii="Bookman Old Style" w:hAnsi="Bookman Old Style"/>
          <w:b/>
          <w:sz w:val="28"/>
          <w:u w:val="single"/>
        </w:rPr>
        <w:t>ava</w:t>
      </w:r>
    </w:p>
    <w:p w:rsidR="00D2252A" w:rsidRDefault="00D2252A" w:rsidP="007F70C5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7F70C5" w:rsidRDefault="00AB05C5" w:rsidP="007F70C5">
      <w:pPr>
        <w:spacing w:after="0" w:line="276" w:lineRule="auto"/>
        <w:rPr>
          <w:rFonts w:ascii="Bookman Old Style" w:hAnsi="Bookman Old Style"/>
          <w:szCs w:val="24"/>
        </w:rPr>
      </w:pPr>
      <w:bookmarkStart w:id="0" w:name="_GoBack"/>
      <w:bookmarkEnd w:id="0"/>
      <w:r w:rsidRPr="005E4C7B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0F77DB">
        <w:rPr>
          <w:rFonts w:ascii="Bookman Old Style" w:hAnsi="Bookman Old Style"/>
          <w:szCs w:val="24"/>
        </w:rPr>
        <w:t xml:space="preserve"> </w:t>
      </w:r>
      <w:r w:rsidR="005E4C7B">
        <w:rPr>
          <w:rFonts w:ascii="Bookman Old Style" w:hAnsi="Bookman Old Style"/>
          <w:szCs w:val="24"/>
        </w:rPr>
        <w:tab/>
      </w:r>
      <w:r w:rsidR="007F70C5">
        <w:rPr>
          <w:rFonts w:ascii="Bookman Old Style" w:hAnsi="Bookman Old Style"/>
          <w:szCs w:val="24"/>
        </w:rPr>
        <w:t>list of orders != null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ame != null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ating Time &gt; 0</w:t>
      </w:r>
    </w:p>
    <w:p w:rsidR="007F70C5" w:rsidRDefault="007F70C5" w:rsidP="007F70C5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iority &gt; 0</w:t>
      </w:r>
    </w:p>
    <w:p w:rsidR="005C7E14" w:rsidRDefault="005C7E14" w:rsidP="00407A9F">
      <w:pPr>
        <w:spacing w:after="0" w:line="276" w:lineRule="auto"/>
        <w:rPr>
          <w:rFonts w:ascii="Bookman Old Style" w:hAnsi="Bookman Old Style"/>
          <w:szCs w:val="24"/>
        </w:rPr>
      </w:pPr>
    </w:p>
    <w:p w:rsidR="00AB05C5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5E4C7B">
        <w:rPr>
          <w:rFonts w:ascii="Bookman Old Style" w:hAnsi="Bookman Old Style"/>
          <w:szCs w:val="24"/>
        </w:rPr>
        <w:tab/>
      </w:r>
      <w:r w:rsidR="000F77DB">
        <w:rPr>
          <w:rFonts w:ascii="Bookman Old Style" w:hAnsi="Bookman Old Style"/>
          <w:szCs w:val="24"/>
        </w:rPr>
        <w:t xml:space="preserve">Customer </w:t>
      </w:r>
      <w:r w:rsidR="006F34DF">
        <w:rPr>
          <w:rFonts w:ascii="Bookman Old Style" w:hAnsi="Bookman Old Style"/>
          <w:szCs w:val="24"/>
        </w:rPr>
        <w:t>must leave</w:t>
      </w:r>
      <w:r w:rsidR="000F77DB">
        <w:rPr>
          <w:rFonts w:ascii="Bookman Old Style" w:hAnsi="Bookman Old Style"/>
          <w:szCs w:val="24"/>
        </w:rPr>
        <w:t xml:space="preserve"> after having correct order</w:t>
      </w:r>
    </w:p>
    <w:p w:rsidR="004E088F" w:rsidRPr="00C1129F" w:rsidRDefault="004E088F" w:rsidP="005E4C7B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 event should end if there are no customers waiting or in the </w:t>
      </w:r>
      <w:r w:rsidR="006E3079">
        <w:rPr>
          <w:rFonts w:ascii="Bookman Old Style" w:hAnsi="Bookman Old Style"/>
          <w:szCs w:val="24"/>
        </w:rPr>
        <w:t xml:space="preserve">café </w:t>
      </w:r>
    </w:p>
    <w:p w:rsidR="00AB05C5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6F34DF">
        <w:rPr>
          <w:rFonts w:ascii="Bookman Old Style" w:hAnsi="Bookman Old Style"/>
          <w:szCs w:val="24"/>
        </w:rPr>
        <w:t xml:space="preserve"> </w:t>
      </w:r>
      <w:r w:rsidR="006F34DF"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 w:rsidR="006F34DF">
        <w:rPr>
          <w:rFonts w:ascii="Bookman Old Style" w:hAnsi="Bookman Old Style"/>
          <w:szCs w:val="24"/>
        </w:rPr>
        <w:t>tablesOccupied must be less than or equal to numTables</w:t>
      </w:r>
    </w:p>
    <w:p w:rsidR="006F34DF" w:rsidRDefault="006F34D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All the customers waiting outside must get into the coffee shop</w:t>
      </w:r>
    </w:p>
    <w:p w:rsidR="006F34DF" w:rsidRDefault="006F34D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Any Customer cannot place two orders</w:t>
      </w:r>
    </w:p>
    <w:p w:rsidR="006F34DF" w:rsidRDefault="006F34D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5E4C7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>
        <w:rPr>
          <w:rFonts w:ascii="Bookman Old Style" w:hAnsi="Bookman Old Style"/>
          <w:szCs w:val="24"/>
        </w:rPr>
        <w:t>riority</w:t>
      </w:r>
      <w:r>
        <w:rPr>
          <w:rFonts w:ascii="Bookman Old Style" w:hAnsi="Bookman Old Style"/>
          <w:szCs w:val="24"/>
        </w:rPr>
        <w:t xml:space="preserve"> must be given to each customer</w:t>
      </w:r>
    </w:p>
    <w:p w:rsidR="006E3079" w:rsidRDefault="006E3079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 must not get order before cook completes the whole order</w:t>
      </w:r>
    </w:p>
    <w:p w:rsidR="006E3079" w:rsidRDefault="006E3079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 must not leave café before finishing the order</w:t>
      </w:r>
    </w:p>
    <w:p w:rsidR="008E443D" w:rsidRDefault="008E443D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nnot place order outside defined food types</w:t>
      </w:r>
    </w:p>
    <w:p w:rsidR="008E443D" w:rsidRDefault="008E443D" w:rsidP="006E3079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Number of customers must not exceed specified numbers</w:t>
      </w:r>
    </w:p>
    <w:p w:rsidR="00996748" w:rsidRDefault="00996748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996748">
        <w:rPr>
          <w:rFonts w:ascii="Bookman Old Style" w:hAnsi="Bookman Old Style"/>
          <w:b/>
          <w:szCs w:val="24"/>
        </w:rPr>
        <w:t>Exception</w:t>
      </w:r>
      <w:r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edException</w:t>
      </w:r>
    </w:p>
    <w:p w:rsidR="00AD023E" w:rsidRDefault="00AD023E" w:rsidP="00733628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5E4C7B">
        <w:rPr>
          <w:rFonts w:ascii="Bookman Old Style" w:hAnsi="Bookman Old Style"/>
          <w:b/>
          <w:szCs w:val="24"/>
        </w:rPr>
        <w:t>Pseudo</w:t>
      </w:r>
      <w:r w:rsidRPr="00C1129F">
        <w:rPr>
          <w:rFonts w:ascii="Bookman Old Style" w:hAnsi="Bookman Old Style"/>
          <w:szCs w:val="24"/>
        </w:rPr>
        <w:t xml:space="preserve"> </w:t>
      </w:r>
      <w:r w:rsidRPr="005E4C7B">
        <w:rPr>
          <w:rFonts w:ascii="Bookman Old Style" w:hAnsi="Bookman Old Style"/>
          <w:b/>
          <w:szCs w:val="24"/>
        </w:rPr>
        <w:t>Code</w:t>
      </w:r>
      <w:r w:rsidRPr="00C1129F">
        <w:rPr>
          <w:rFonts w:ascii="Bookman Old Style" w:hAnsi="Bookman Old Style"/>
          <w:szCs w:val="24"/>
        </w:rPr>
        <w:t>: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C1129F">
        <w:rPr>
          <w:rFonts w:ascii="Bookman Old Style" w:hAnsi="Bookman Old Style"/>
          <w:szCs w:val="24"/>
          <w:u w:val="single"/>
        </w:rPr>
        <w:t>run(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Event : CustomerStarting</w:t>
      </w: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while(true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  <w:t>if(Order is not placed yet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if(tablesOccupied &gt;= numTables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his.wait();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AcquireLock(availability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ableOccupied++;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ReleaseLock(availability)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 : CustomerEnteredCoffeeShop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Add a new entry to ordersList</w:t>
      </w:r>
    </w:p>
    <w:p w:rsidR="00E64DE1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</w:p>
    <w:p w:rsidR="00AB05C5" w:rsidRPr="00C1129F" w:rsidRDefault="00E64DE1" w:rsidP="00733628">
      <w:pPr>
        <w:spacing w:after="0" w:line="276" w:lineRule="auto"/>
        <w:ind w:left="1440" w:firstLine="72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i</w:t>
      </w:r>
      <w:r w:rsidR="00AB05C5" w:rsidRPr="00C1129F">
        <w:rPr>
          <w:rFonts w:ascii="Bookman Old Style" w:hAnsi="Bookman Old Style"/>
          <w:szCs w:val="24"/>
        </w:rPr>
        <w:t>f(This customer has already placed any order)</w:t>
      </w:r>
    </w:p>
    <w:p w:rsidR="00AB05C5" w:rsidRPr="00C1129F" w:rsidRDefault="009A7282" w:rsidP="00733628">
      <w:pPr>
        <w:spacing w:after="0" w:line="276" w:lineRule="auto"/>
        <w:ind w:left="288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nterrupt the thread as Customer can’t place more than 1 order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AB05C5" w:rsidRPr="00C1129F" w:rsidRDefault="00AB05C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 null;</w:t>
      </w:r>
    </w:p>
    <w:p w:rsidR="00AB05C5" w:rsidRPr="00C1129F" w:rsidRDefault="00AB05C5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 xml:space="preserve">add this </w:t>
      </w:r>
      <w:r w:rsidR="00E64DE1" w:rsidRPr="00C1129F">
        <w:rPr>
          <w:rFonts w:ascii="Bookman Old Style" w:hAnsi="Bookman Old Style"/>
          <w:szCs w:val="24"/>
        </w:rPr>
        <w:t xml:space="preserve">current </w:t>
      </w:r>
      <w:r w:rsidRPr="00C1129F">
        <w:rPr>
          <w:rFonts w:ascii="Bookman Old Style" w:hAnsi="Bookman Old Style"/>
          <w:szCs w:val="24"/>
        </w:rPr>
        <w:t>order</w:t>
      </w:r>
      <w:r w:rsidR="00E64DE1" w:rsidRPr="00C1129F">
        <w:rPr>
          <w:rFonts w:ascii="Bookman Old Style" w:hAnsi="Bookman Old Style"/>
          <w:szCs w:val="24"/>
        </w:rPr>
        <w:t xml:space="preserve"> to the list and update the customerOrder List</w:t>
      </w:r>
    </w:p>
    <w:p w:rsidR="00E64DE1" w:rsidRPr="00C1129F" w:rsidRDefault="00E64DE1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</w:p>
    <w:p w:rsidR="00E64DE1" w:rsidRPr="00C1129F" w:rsidRDefault="00E64DE1" w:rsidP="00733628">
      <w:pPr>
        <w:spacing w:after="0" w:line="276" w:lineRule="auto"/>
        <w:ind w:left="1440" w:firstLine="72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if(</w:t>
      </w:r>
      <w:r w:rsidRPr="00C1129F">
        <w:rPr>
          <w:rFonts w:ascii="Bookman Old Style" w:hAnsi="Bookman Old Style"/>
          <w:szCs w:val="24"/>
        </w:rPr>
        <w:t>there are any pending orders</w:t>
      </w:r>
      <w:r w:rsidRPr="00C1129F">
        <w:rPr>
          <w:rFonts w:ascii="Bookman Old Style" w:hAnsi="Bookman Old Style"/>
          <w:szCs w:val="24"/>
        </w:rPr>
        <w:t>)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</w:t>
      </w:r>
      <w:r w:rsidRPr="00C1129F">
        <w:rPr>
          <w:rFonts w:ascii="Bookman Old Style" w:hAnsi="Bookman Old Style"/>
          <w:szCs w:val="24"/>
        </w:rPr>
        <w:t xml:space="preserve"> list of orders numbers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lse</w:t>
      </w:r>
    </w:p>
    <w:p w:rsidR="00E64DE1" w:rsidRPr="00C1129F" w:rsidRDefault="00E64DE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lastRenderedPageBreak/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list = null;</w:t>
      </w:r>
    </w:p>
    <w:p w:rsidR="00E64DE1" w:rsidRPr="00C1129F" w:rsidRDefault="00E64DE1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add this current order</w:t>
      </w:r>
      <w:r w:rsidRPr="00C1129F">
        <w:rPr>
          <w:rFonts w:ascii="Bookman Old Style" w:hAnsi="Bookman Old Style"/>
          <w:szCs w:val="24"/>
        </w:rPr>
        <w:t xml:space="preserve"> number</w:t>
      </w:r>
      <w:r w:rsidR="008C1F78" w:rsidRPr="00C1129F">
        <w:rPr>
          <w:rFonts w:ascii="Bookman Old Style" w:hAnsi="Bookman Old Style"/>
          <w:szCs w:val="24"/>
        </w:rPr>
        <w:t xml:space="preserve"> and priority</w:t>
      </w:r>
      <w:r w:rsidRPr="00C1129F">
        <w:rPr>
          <w:rFonts w:ascii="Bookman Old Style" w:hAnsi="Bookman Old Style"/>
          <w:szCs w:val="24"/>
        </w:rPr>
        <w:t xml:space="preserve"> to the list and update the</w:t>
      </w:r>
      <w:r w:rsidRPr="00C1129F">
        <w:rPr>
          <w:rFonts w:ascii="Bookman Old Style" w:hAnsi="Bookman Old Style"/>
          <w:szCs w:val="24"/>
        </w:rPr>
        <w:t xml:space="preserve"> pending order</w:t>
      </w:r>
      <w:r w:rsidRPr="00C1129F">
        <w:rPr>
          <w:rFonts w:ascii="Bookman Old Style" w:hAnsi="Bookman Old Style"/>
          <w:szCs w:val="24"/>
        </w:rPr>
        <w:t xml:space="preserve"> List</w:t>
      </w:r>
      <w:r w:rsidR="001B0672" w:rsidRPr="00C1129F">
        <w:rPr>
          <w:rFonts w:ascii="Bookman Old Style" w:hAnsi="Bookman Old Style"/>
          <w:szCs w:val="24"/>
        </w:rPr>
        <w:t xml:space="preserve"> (this list is treeMap, thus sorted by keys, i.e. by priorities)</w:t>
      </w:r>
    </w:p>
    <w:p w:rsidR="001B0672" w:rsidRPr="00C1129F" w:rsidRDefault="001B0672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</w:p>
    <w:p w:rsidR="008C1F78" w:rsidRPr="00C1129F" w:rsidRDefault="008C1F78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Event: CustomerPlacedOrder</w:t>
      </w:r>
    </w:p>
    <w:p w:rsidR="008C1F78" w:rsidRPr="00C1129F" w:rsidRDefault="008C1F78" w:rsidP="00733628">
      <w:pPr>
        <w:spacing w:after="0" w:line="276" w:lineRule="auto"/>
        <w:ind w:left="2160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>placedOrder = true</w:t>
      </w:r>
    </w:p>
    <w:p w:rsidR="008C1F78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  <w:t>if(placedOrder)</w:t>
      </w:r>
    </w:p>
    <w:p w:rsidR="00EC7909" w:rsidRDefault="00EC790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wait for order to get ready </w:t>
      </w:r>
    </w:p>
    <w:p w:rsidR="00EC7909" w:rsidRPr="00C1129F" w:rsidRDefault="00EC790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once order is ready i.e. notified by cook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check if order given is same as order received or not. If(yes)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: CustomerReceivedOrder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Thread.sleep(eatingTime);</w:t>
      </w:r>
    </w:p>
    <w:p w:rsidR="000407CE" w:rsidRPr="00C1129F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  <w:t>Event: CustomerLeavingCoffeeShop</w:t>
      </w:r>
    </w:p>
    <w:p w:rsidR="00C1129F" w:rsidRPr="00C1129F" w:rsidRDefault="00C1129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otifyAll();</w:t>
      </w:r>
    </w:p>
    <w:p w:rsidR="00D67BFC" w:rsidRDefault="000407CE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C1129F">
        <w:rPr>
          <w:rFonts w:ascii="Bookman Old Style" w:hAnsi="Bookman Old Style"/>
          <w:szCs w:val="24"/>
        </w:rPr>
        <w:tab/>
      </w:r>
      <w:r w:rsidRPr="00C1129F">
        <w:rPr>
          <w:rFonts w:ascii="Bookman Old Style" w:hAnsi="Bookman Old Style"/>
          <w:szCs w:val="24"/>
        </w:rPr>
        <w:tab/>
      </w:r>
      <w:r w:rsidR="00D67BFC">
        <w:rPr>
          <w:rFonts w:ascii="Bookman Old Style" w:hAnsi="Bookman Old Style"/>
          <w:szCs w:val="24"/>
        </w:rPr>
        <w:br w:type="page"/>
      </w:r>
    </w:p>
    <w:p w:rsidR="000407CE" w:rsidRDefault="00D67BFC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D67BFC">
        <w:rPr>
          <w:rFonts w:ascii="Bookman Old Style" w:hAnsi="Bookman Old Style"/>
          <w:b/>
          <w:sz w:val="28"/>
          <w:szCs w:val="24"/>
          <w:u w:val="single"/>
        </w:rPr>
        <w:lastRenderedPageBreak/>
        <w:t>Cook.java</w:t>
      </w:r>
    </w:p>
    <w:p w:rsidR="0012713B" w:rsidRPr="0012713B" w:rsidRDefault="0012713B" w:rsidP="00733628">
      <w:pPr>
        <w:spacing w:after="0" w:line="276" w:lineRule="auto"/>
        <w:rPr>
          <w:rFonts w:ascii="Bookman Old Style" w:hAnsi="Bookman Old Style"/>
        </w:rPr>
      </w:pP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34507D">
        <w:rPr>
          <w:rFonts w:ascii="Bookman Old Style" w:hAnsi="Bookman Old Style"/>
          <w:szCs w:val="24"/>
        </w:rPr>
        <w:tab/>
      </w:r>
      <w:r w:rsidR="00600EFD">
        <w:rPr>
          <w:rFonts w:ascii="Bookman Old Style" w:hAnsi="Bookman Old Style"/>
          <w:szCs w:val="24"/>
        </w:rPr>
        <w:t>Name != null</w:t>
      </w:r>
    </w:p>
    <w:p w:rsidR="0012713B" w:rsidRPr="00C1129F" w:rsidRDefault="0012713B" w:rsidP="0034507D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34507D">
        <w:rPr>
          <w:rFonts w:ascii="Bookman Old Style" w:hAnsi="Bookman Old Style"/>
          <w:szCs w:val="24"/>
        </w:rPr>
        <w:tab/>
        <w:t>There should not be any pending orders while terminating the program</w:t>
      </w:r>
    </w:p>
    <w:p w:rsidR="0012713B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6E3079">
        <w:rPr>
          <w:rFonts w:ascii="Bookman Old Style" w:hAnsi="Bookman Old Style"/>
          <w:szCs w:val="24"/>
        </w:rPr>
        <w:tab/>
      </w:r>
      <w:r w:rsidR="006E3079">
        <w:rPr>
          <w:rFonts w:ascii="Bookman Old Style" w:hAnsi="Bookman Old Style"/>
          <w:szCs w:val="24"/>
        </w:rPr>
        <w:tab/>
        <w:t xml:space="preserve">number of cooks must not exceed </w:t>
      </w:r>
      <w:r w:rsidR="008E443D">
        <w:rPr>
          <w:rFonts w:ascii="Bookman Old Style" w:hAnsi="Bookman Old Style"/>
          <w:szCs w:val="24"/>
        </w:rPr>
        <w:t>the specified number</w:t>
      </w:r>
    </w:p>
    <w:p w:rsidR="008E443D" w:rsidRDefault="008E443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ook should not start the order before getting it</w:t>
      </w:r>
    </w:p>
    <w:p w:rsidR="008E443D" w:rsidRDefault="008E443D" w:rsidP="008E443D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ook should not complete the order before getting all foodItems ready by the machine</w:t>
      </w:r>
    </w:p>
    <w:p w:rsidR="002F1688" w:rsidRDefault="002F1688" w:rsidP="008E443D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 interrupted at any point, should terminate the whole order</w:t>
      </w:r>
    </w:p>
    <w:p w:rsidR="002F1688" w:rsidRDefault="002F1688" w:rsidP="002F1688">
      <w:pPr>
        <w:spacing w:after="0" w:line="276" w:lineRule="auto"/>
        <w:rPr>
          <w:rFonts w:ascii="Bookman Old Style" w:hAnsi="Bookman Old Style"/>
          <w:szCs w:val="24"/>
        </w:rPr>
      </w:pPr>
      <w:r w:rsidRPr="002F1688">
        <w:rPr>
          <w:rFonts w:ascii="Bookman Old Style" w:hAnsi="Bookman Old Style"/>
          <w:b/>
          <w:szCs w:val="24"/>
        </w:rPr>
        <w:t>Exception</w:t>
      </w:r>
      <w:r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edException</w:t>
      </w:r>
    </w:p>
    <w:p w:rsidR="008F7E00" w:rsidRDefault="008F7E00" w:rsidP="00733628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34507D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12713B" w:rsidRPr="00C1129F" w:rsidRDefault="0012713B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C1129F">
        <w:rPr>
          <w:rFonts w:ascii="Bookman Old Style" w:hAnsi="Bookman Old Style"/>
          <w:szCs w:val="24"/>
          <w:u w:val="single"/>
        </w:rPr>
        <w:t>run()</w:t>
      </w:r>
    </w:p>
    <w:p w:rsidR="00E64DE1" w:rsidRDefault="0012713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</w:t>
      </w:r>
      <w:r w:rsidR="00573AF8">
        <w:rPr>
          <w:rFonts w:ascii="Bookman Old Style" w:hAnsi="Bookman Old Style"/>
          <w:szCs w:val="24"/>
        </w:rPr>
        <w:t xml:space="preserve"> </w:t>
      </w:r>
      <w:r w:rsidR="007E5084">
        <w:rPr>
          <w:rFonts w:ascii="Bookman Old Style" w:hAnsi="Bookman Old Style"/>
          <w:szCs w:val="24"/>
        </w:rPr>
        <w:t>CookStarting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ry{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hile(true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if(cook is available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set availability = false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get list of orderNumbers by priority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list!= null)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order = first order in the list</w:t>
      </w:r>
    </w:p>
    <w:p w:rsidR="007E5084" w:rsidRDefault="007E508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CookReceivedOrder</w:t>
      </w:r>
    </w:p>
    <w:p w:rsidR="0042196C" w:rsidRDefault="0042196C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CookStartedFood</w:t>
      </w:r>
    </w:p>
    <w:p w:rsidR="0042196C" w:rsidRDefault="0042196C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for(Food f: list)</w:t>
      </w:r>
    </w:p>
    <w:p w:rsidR="0042196C" w:rsidRDefault="0042196C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ype = foodType</w:t>
      </w:r>
    </w:p>
    <w:p w:rsidR="0042196C" w:rsidRDefault="00C2022F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ut the food in the machine </w:t>
      </w:r>
    </w:p>
    <w:p w:rsidR="00C2022F" w:rsidRDefault="00C2022F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roceed to the next item in the machine</w:t>
      </w:r>
    </w:p>
    <w:p w:rsidR="001F2E7E" w:rsidRDefault="001F2E7E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f is finished)</w:t>
      </w:r>
    </w:p>
    <w:p w:rsidR="001F2E7E" w:rsidRDefault="001F2E7E" w:rsidP="00733628">
      <w:pPr>
        <w:spacing w:after="0" w:line="276" w:lineRule="auto"/>
        <w:ind w:left="216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 CookFinishedFood</w:t>
      </w:r>
    </w:p>
    <w:p w:rsidR="00CE0D5E" w:rsidRDefault="00CE0D5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wait </w:t>
      </w:r>
      <w:r w:rsidR="00D57C17">
        <w:rPr>
          <w:rFonts w:ascii="Bookman Old Style" w:hAnsi="Bookman Old Style"/>
          <w:szCs w:val="24"/>
        </w:rPr>
        <w:t>till</w:t>
      </w:r>
      <w:r>
        <w:rPr>
          <w:rFonts w:ascii="Bookman Old Style" w:hAnsi="Bookman Old Style"/>
          <w:szCs w:val="24"/>
        </w:rPr>
        <w:t xml:space="preserve"> all the items get cooked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interrupted by Machine class)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terminate </w:t>
      </w:r>
      <w:r w:rsidR="00E83D84">
        <w:rPr>
          <w:rFonts w:ascii="Bookman Old Style" w:hAnsi="Bookman Old Style"/>
          <w:szCs w:val="24"/>
        </w:rPr>
        <w:t>//</w:t>
      </w:r>
      <w:r>
        <w:rPr>
          <w:rFonts w:ascii="Bookman Old Style" w:hAnsi="Bookman Old Style"/>
          <w:szCs w:val="24"/>
        </w:rPr>
        <w:t>Event: CookEnding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lse</w:t>
      </w:r>
    </w:p>
    <w:p w:rsidR="00C2022F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</w:r>
      <w:r w:rsidR="00C2022F">
        <w:rPr>
          <w:rFonts w:ascii="Bookman Old Style" w:hAnsi="Bookman Old Style"/>
          <w:szCs w:val="24"/>
        </w:rPr>
        <w:tab/>
        <w:t>update orderReceived of Customer class</w:t>
      </w:r>
    </w:p>
    <w:p w:rsidR="00C2022F" w:rsidRDefault="00C2022F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CE0D5E">
        <w:rPr>
          <w:rFonts w:ascii="Bookman Old Style" w:hAnsi="Bookman Old Style"/>
          <w:szCs w:val="24"/>
        </w:rPr>
        <w:t>notify Customer</w:t>
      </w:r>
    </w:p>
    <w:p w:rsidR="00CE0D5E" w:rsidRDefault="00CE0D5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1F2E7E">
        <w:rPr>
          <w:rFonts w:ascii="Bookman Old Style" w:hAnsi="Bookman Old Style"/>
          <w:szCs w:val="24"/>
        </w:rPr>
        <w:t>Event: CookCompletedOrder</w:t>
      </w:r>
    </w:p>
    <w:p w:rsidR="001F2E7E" w:rsidRDefault="001F2E7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573AF8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}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tch(InterruptedException e){</w:t>
      </w:r>
    </w:p>
    <w:p w:rsidR="004365E9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Event</w:t>
      </w:r>
      <w:r w:rsidR="00E83D84">
        <w:rPr>
          <w:rFonts w:ascii="Bookman Old Style" w:hAnsi="Bookman Old Style"/>
          <w:szCs w:val="24"/>
        </w:rPr>
        <w:t>: CookEnding</w:t>
      </w:r>
    </w:p>
    <w:p w:rsidR="00157E61" w:rsidRDefault="004365E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}</w:t>
      </w:r>
      <w:r w:rsidR="00157E61">
        <w:rPr>
          <w:rFonts w:ascii="Bookman Old Style" w:hAnsi="Bookman Old Style"/>
          <w:szCs w:val="24"/>
        </w:rPr>
        <w:br w:type="page"/>
      </w:r>
    </w:p>
    <w:p w:rsidR="004365E9" w:rsidRPr="005B337D" w:rsidRDefault="00157E61" w:rsidP="00733628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5B337D">
        <w:rPr>
          <w:rFonts w:ascii="Bookman Old Style" w:hAnsi="Bookman Old Style"/>
          <w:b/>
          <w:sz w:val="28"/>
          <w:szCs w:val="28"/>
          <w:u w:val="single"/>
        </w:rPr>
        <w:lastRenderedPageBreak/>
        <w:t>Machine.java</w:t>
      </w: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88051A">
        <w:rPr>
          <w:rFonts w:ascii="Bookman Old Style" w:hAnsi="Bookman Old Style"/>
          <w:szCs w:val="24"/>
        </w:rPr>
        <w:tab/>
        <w:t>Food must not be empty</w:t>
      </w:r>
    </w:p>
    <w:p w:rsidR="0088051A" w:rsidRDefault="0088051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ook must not be empty</w:t>
      </w:r>
    </w:p>
    <w:p w:rsidR="005743DE" w:rsidRDefault="005743DE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achine name must not be empty</w:t>
      </w:r>
    </w:p>
    <w:p w:rsidR="0088051A" w:rsidRPr="00C1129F" w:rsidRDefault="0088051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apacity should be greater than 0</w:t>
      </w:r>
    </w:p>
    <w:p w:rsidR="00157E61" w:rsidRDefault="00157E61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88051A">
        <w:rPr>
          <w:rFonts w:ascii="Bookman Old Style" w:hAnsi="Bookman Old Style"/>
          <w:szCs w:val="24"/>
        </w:rPr>
        <w:tab/>
        <w:t>There should not be any food in any machine while terminating the program</w:t>
      </w:r>
    </w:p>
    <w:p w:rsidR="0088051A" w:rsidRDefault="0088051A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Must return true as soon as Food is ready</w:t>
      </w:r>
    </w:p>
    <w:p w:rsidR="0088051A" w:rsidRDefault="00157E61" w:rsidP="0088051A">
      <w:pPr>
        <w:spacing w:after="0" w:line="276" w:lineRule="auto"/>
        <w:ind w:left="2160" w:hanging="2160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 w:rsidR="0088051A" w:rsidRPr="0088051A">
        <w:rPr>
          <w:rFonts w:ascii="Bookman Old Style" w:hAnsi="Bookman Old Style"/>
          <w:szCs w:val="24"/>
        </w:rPr>
        <w:t xml:space="preserve"> </w:t>
      </w:r>
      <w:r w:rsidR="0088051A">
        <w:rPr>
          <w:rFonts w:ascii="Bookman Old Style" w:hAnsi="Bookman Old Style"/>
          <w:szCs w:val="24"/>
        </w:rPr>
        <w:tab/>
      </w:r>
      <w:r w:rsidR="0088051A">
        <w:rPr>
          <w:rFonts w:ascii="Bookman Old Style" w:hAnsi="Bookman Old Style"/>
          <w:szCs w:val="24"/>
        </w:rPr>
        <w:t>Should not place food in the machine if capacity is maximum</w:t>
      </w:r>
    </w:p>
    <w:p w:rsidR="0088051A" w:rsidRDefault="0088051A" w:rsidP="0088051A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max capacity is reached) must interrupt the cook thread</w:t>
      </w:r>
    </w:p>
    <w:p w:rsidR="00106E3E" w:rsidRPr="00C1129F" w:rsidRDefault="00106E3E" w:rsidP="0088051A">
      <w:pPr>
        <w:spacing w:after="0" w:line="276" w:lineRule="auto"/>
        <w:ind w:left="21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Must wait while food is cooking</w:t>
      </w:r>
    </w:p>
    <w:p w:rsidR="00157E61" w:rsidRPr="00C1129F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57E61" w:rsidRDefault="00157E61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E45667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7A629B" w:rsidRPr="00C1129F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vent: MachineStarting</w:t>
      </w:r>
    </w:p>
    <w:p w:rsidR="00157E61" w:rsidRDefault="00591BD0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 xml:space="preserve">boolean </w:t>
      </w:r>
      <w:r w:rsidR="00157E61">
        <w:rPr>
          <w:rFonts w:ascii="Bookman Old Style" w:hAnsi="Bookman Old Style"/>
          <w:szCs w:val="24"/>
          <w:u w:val="single"/>
        </w:rPr>
        <w:t>makeFood</w:t>
      </w:r>
      <w:r w:rsidR="00157E61" w:rsidRPr="00C1129F">
        <w:rPr>
          <w:rFonts w:ascii="Bookman Old Style" w:hAnsi="Bookman Old Style"/>
          <w:szCs w:val="24"/>
          <w:u w:val="single"/>
        </w:rPr>
        <w:t>(</w:t>
      </w:r>
      <w:r w:rsidR="004F1C4B">
        <w:rPr>
          <w:rFonts w:ascii="Bookman Old Style" w:hAnsi="Bookman Old Style"/>
          <w:szCs w:val="24"/>
          <w:u w:val="single"/>
        </w:rPr>
        <w:t>Food food, Cook cook, int capacity</w:t>
      </w:r>
      <w:r w:rsidR="00157E61" w:rsidRPr="00C1129F">
        <w:rPr>
          <w:rFonts w:ascii="Bookman Old Style" w:hAnsi="Bookman Old Style"/>
          <w:szCs w:val="24"/>
          <w:u w:val="single"/>
        </w:rPr>
        <w:t>)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4F1C4B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ype = food.getFoodType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>for(Machine m: MachinesList)</w:t>
      </w:r>
    </w:p>
    <w:p w:rsidR="004F1C4B" w:rsidRDefault="004F1C4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m.machineFoodType.equals(type))</w:t>
      </w:r>
    </w:p>
    <w:p w:rsidR="004C1ECD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AcquireLock(count)</w:t>
      </w:r>
    </w:p>
    <w:p w:rsidR="004C1ECD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 num = get number of food inside machine</w:t>
      </w:r>
    </w:p>
    <w:p w:rsidR="00416FF4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f(num &gt;= capacity)</w:t>
      </w:r>
    </w:p>
    <w:p w:rsidR="00416FF4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interrupt Cook thread.</w:t>
      </w:r>
    </w:p>
    <w:p w:rsidR="00591BD0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</w:r>
      <w:r w:rsidR="00591BD0">
        <w:rPr>
          <w:rFonts w:ascii="Bookman Old Style" w:hAnsi="Bookman Old Style"/>
          <w:szCs w:val="24"/>
        </w:rPr>
        <w:tab/>
        <w:t>return false</w:t>
      </w:r>
    </w:p>
    <w:p w:rsidR="00416FF4" w:rsidRDefault="004C1ECD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eleaseLock(count)</w:t>
      </w:r>
    </w:p>
    <w:p w:rsidR="007A629B" w:rsidRDefault="007A629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MachineStartingFood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Thread.sleep(food.cookTimeMS)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Event: MachineDoneFood</w:t>
      </w:r>
    </w:p>
    <w:p w:rsidR="00F53789" w:rsidRDefault="00F53789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otify Cook class</w:t>
      </w:r>
    </w:p>
    <w:p w:rsidR="00FF3E8B" w:rsidRDefault="00FF3E8B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eturn true</w:t>
      </w:r>
    </w:p>
    <w:p w:rsidR="00942BD5" w:rsidRDefault="00416FF4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942BD5">
        <w:rPr>
          <w:rFonts w:ascii="Bookman Old Style" w:hAnsi="Bookman Old Style"/>
          <w:szCs w:val="24"/>
        </w:rPr>
        <w:br w:type="page"/>
      </w:r>
    </w:p>
    <w:p w:rsidR="004365E9" w:rsidRDefault="00942BD5" w:rsidP="00E45667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E45667">
        <w:rPr>
          <w:rFonts w:ascii="Bookman Old Style" w:hAnsi="Bookman Old Style"/>
          <w:b/>
          <w:sz w:val="28"/>
          <w:szCs w:val="28"/>
          <w:u w:val="single"/>
        </w:rPr>
        <w:lastRenderedPageBreak/>
        <w:t>Simulation.java</w:t>
      </w:r>
    </w:p>
    <w:p w:rsidR="005B6D8F" w:rsidRDefault="005B6D8F" w:rsidP="000D608C">
      <w:pPr>
        <w:spacing w:after="0" w:line="276" w:lineRule="auto"/>
        <w:rPr>
          <w:rFonts w:ascii="Bookman Old Style" w:hAnsi="Bookman Old Style"/>
          <w:b/>
          <w:szCs w:val="24"/>
        </w:rPr>
      </w:pPr>
    </w:p>
    <w:p w:rsidR="000D608C" w:rsidRDefault="000D608C" w:rsidP="000D608C">
      <w:pPr>
        <w:spacing w:after="0" w:line="276" w:lineRule="auto"/>
        <w:rPr>
          <w:rFonts w:ascii="Bookman Old Style" w:hAnsi="Bookman Old Style"/>
          <w:szCs w:val="24"/>
        </w:rPr>
      </w:pPr>
      <w:r w:rsidRPr="000D608C">
        <w:rPr>
          <w:rFonts w:ascii="Bookman Old Style" w:hAnsi="Bookman Old Style"/>
          <w:b/>
          <w:szCs w:val="24"/>
        </w:rPr>
        <w:t>Invariance</w:t>
      </w:r>
      <w:r w:rsidRPr="00C1129F"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 xml:space="preserve"> </w:t>
      </w:r>
      <w:r w:rsidR="00114087">
        <w:rPr>
          <w:rFonts w:ascii="Bookman Old Style" w:hAnsi="Bookman Old Style"/>
          <w:szCs w:val="24"/>
        </w:rPr>
        <w:tab/>
        <w:t>At any point Customers should not exceed specified number</w:t>
      </w:r>
    </w:p>
    <w:p w:rsidR="00114087" w:rsidRDefault="00114087" w:rsidP="00114087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At any point Cooks</w:t>
      </w:r>
      <w:r>
        <w:rPr>
          <w:rFonts w:ascii="Bookman Old Style" w:hAnsi="Bookman Old Style"/>
          <w:szCs w:val="24"/>
        </w:rPr>
        <w:t xml:space="preserve"> should not exceed specified number</w:t>
      </w:r>
    </w:p>
    <w:p w:rsidR="00114087" w:rsidRDefault="00114087" w:rsidP="00114087">
      <w:pPr>
        <w:spacing w:after="0" w:line="276" w:lineRule="auto"/>
        <w:ind w:left="144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der must be randomly generated if randomOrder is true else standard order is generated</w:t>
      </w:r>
    </w:p>
    <w:p w:rsidR="00114087" w:rsidRPr="00C1129F" w:rsidRDefault="00114087" w:rsidP="000D608C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Customers inside café must be less than or equal to number of tables</w:t>
      </w:r>
    </w:p>
    <w:p w:rsidR="000D608C" w:rsidRDefault="00114087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 w:rsidR="009644C0">
        <w:rPr>
          <w:rFonts w:ascii="Bookman Old Style" w:hAnsi="Bookman Old Style"/>
          <w:szCs w:val="24"/>
        </w:rPr>
        <w:tab/>
      </w:r>
      <w:r w:rsidR="00083B89">
        <w:rPr>
          <w:rFonts w:ascii="Bookman Old Style" w:hAnsi="Bookman Old Style"/>
          <w:szCs w:val="24"/>
        </w:rPr>
        <w:t>None</w:t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083B89">
        <w:rPr>
          <w:rFonts w:ascii="Bookman Old Style" w:hAnsi="Bookman Old Style"/>
          <w:szCs w:val="24"/>
        </w:rPr>
        <w:tab/>
        <w:t>validate method returns true or false</w:t>
      </w:r>
    </w:p>
    <w:p w:rsidR="00942BD5" w:rsidRPr="00C1129F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083B89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942BD5">
        <w:rPr>
          <w:rFonts w:ascii="Bookman Old Style" w:hAnsi="Bookman Old Style"/>
          <w:szCs w:val="24"/>
        </w:rPr>
        <w:t xml:space="preserve">Has 3 </w:t>
      </w:r>
      <w:r>
        <w:rPr>
          <w:rFonts w:ascii="Bookman Old Style" w:hAnsi="Bookman Old Style"/>
          <w:szCs w:val="24"/>
        </w:rPr>
        <w:t xml:space="preserve">Maps, viz. 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ustomerAndOrder that keeps track of all the orders placed by every customer.</w:t>
      </w:r>
    </w:p>
    <w:p w:rsid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pendingOrders which is a sorted Map that keeps track of all the order numbers under each priority</w:t>
      </w:r>
    </w:p>
    <w:p w:rsidR="00942BD5" w:rsidRPr="00942BD5" w:rsidRDefault="00942BD5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rdersAndOderNumbers which is again a sorted Map that keeps track of all the orders ever placed.</w:t>
      </w:r>
    </w:p>
    <w:p w:rsidR="00942BD5" w:rsidRPr="00C1129F" w:rsidRDefault="007F015A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>
        <w:rPr>
          <w:rFonts w:ascii="Bookman Old Style" w:hAnsi="Bookman Old Style"/>
          <w:szCs w:val="24"/>
          <w:u w:val="single"/>
        </w:rPr>
        <w:t>main</w:t>
      </w:r>
      <w:r w:rsidR="00942BD5" w:rsidRPr="00C1129F">
        <w:rPr>
          <w:rFonts w:ascii="Bookman Old Style" w:hAnsi="Bookman Old Style"/>
          <w:szCs w:val="24"/>
          <w:u w:val="single"/>
        </w:rPr>
        <w:t>()</w:t>
      </w:r>
    </w:p>
    <w:p w:rsidR="00942BD5" w:rsidRDefault="007F015A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call runSimulation(</w:t>
      </w:r>
      <w:r w:rsidR="009644C0" w:rsidRPr="009644C0">
        <w:rPr>
          <w:rFonts w:ascii="Bookman Old Style" w:hAnsi="Bookman Old Style"/>
          <w:szCs w:val="24"/>
        </w:rPr>
        <w:t>numCustomers, numCooks, numTables, machineCapacity, randomOrders</w:t>
      </w:r>
      <w:r>
        <w:rPr>
          <w:rFonts w:ascii="Bookman Old Style" w:hAnsi="Bookman Old Style"/>
          <w:szCs w:val="24"/>
        </w:rPr>
        <w:t>)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9644C0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re-Condition</w:t>
      </w:r>
      <w:r w:rsidRPr="00C1129F">
        <w:rPr>
          <w:rFonts w:ascii="Bookman Old Style" w:hAnsi="Bookman Old Style"/>
          <w:szCs w:val="24"/>
        </w:rPr>
        <w:t>:</w:t>
      </w:r>
      <w:r>
        <w:rPr>
          <w:rFonts w:ascii="Bookman Old Style" w:hAnsi="Bookman Old Style"/>
          <w:szCs w:val="24"/>
        </w:rPr>
        <w:tab/>
      </w:r>
      <w:r w:rsidR="00013B77">
        <w:rPr>
          <w:rFonts w:ascii="Bookman Old Style" w:hAnsi="Bookman Old Style"/>
          <w:szCs w:val="24"/>
        </w:rPr>
        <w:t>numCustomers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umCooks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numTable &gt; 0</w:t>
      </w:r>
    </w:p>
    <w:p w:rsidR="00013B77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machineCapacity &gt; 0</w:t>
      </w:r>
    </w:p>
    <w:p w:rsidR="00013B77" w:rsidRPr="00C1129F" w:rsidRDefault="00013B77" w:rsidP="009644C0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randomOrders true or false</w:t>
      </w:r>
    </w:p>
    <w:p w:rsidR="009644C0" w:rsidRPr="00C1129F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ost-Condition</w:t>
      </w:r>
      <w:r w:rsidRPr="00C1129F">
        <w:rPr>
          <w:rFonts w:ascii="Bookman Old Style" w:hAnsi="Bookman Old Style"/>
          <w:szCs w:val="24"/>
        </w:rPr>
        <w:t>:</w:t>
      </w:r>
      <w:r w:rsidR="00B86FC5">
        <w:rPr>
          <w:rFonts w:ascii="Bookman Old Style" w:hAnsi="Bookman Old Style"/>
          <w:szCs w:val="24"/>
        </w:rPr>
        <w:tab/>
        <w:t>All events must be returned correctly</w:t>
      </w:r>
    </w:p>
    <w:p w:rsidR="009644C0" w:rsidRPr="00C1129F" w:rsidRDefault="009644C0" w:rsidP="009644C0">
      <w:pPr>
        <w:spacing w:after="0" w:line="276" w:lineRule="auto"/>
        <w:rPr>
          <w:rFonts w:ascii="Bookman Old Style" w:hAnsi="Bookman Old Style"/>
          <w:szCs w:val="24"/>
        </w:rPr>
      </w:pPr>
      <w:r w:rsidRPr="00013B77">
        <w:rPr>
          <w:rFonts w:ascii="Bookman Old Style" w:hAnsi="Bookman Old Style"/>
          <w:b/>
          <w:szCs w:val="24"/>
        </w:rPr>
        <w:t>Pseudo Code</w:t>
      </w:r>
      <w:r w:rsidRPr="00C1129F">
        <w:rPr>
          <w:rFonts w:ascii="Bookman Old Style" w:hAnsi="Bookman Old Style"/>
          <w:szCs w:val="24"/>
        </w:rPr>
        <w:t>: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  <w:u w:val="single"/>
        </w:rPr>
      </w:pPr>
      <w:r w:rsidRPr="007F015A">
        <w:rPr>
          <w:rFonts w:ascii="Bookman Old Style" w:hAnsi="Bookman Old Style"/>
          <w:szCs w:val="24"/>
          <w:u w:val="single"/>
        </w:rPr>
        <w:t>runSimulation(</w:t>
      </w:r>
      <w:r>
        <w:rPr>
          <w:rFonts w:ascii="Bookman Old Style" w:hAnsi="Bookman Old Style"/>
          <w:szCs w:val="24"/>
          <w:u w:val="single"/>
        </w:rPr>
        <w:t>int numCustomers, int numCooks, int numTable, int  machineCapacity, int randomOrders</w:t>
      </w:r>
      <w:r w:rsidRPr="007F015A">
        <w:rPr>
          <w:rFonts w:ascii="Bookman Old Style" w:hAnsi="Bookman Old Style"/>
          <w:szCs w:val="24"/>
          <w:u w:val="single"/>
        </w:rPr>
        <w:t>)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//staring machines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.g.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Machine Grill = new Machine("Grill", FoodType.burger, machineCapacity);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//Let cooks in</w:t>
      </w:r>
    </w:p>
    <w:p w:rsidR="007F015A" w:rsidRP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Thread[] cooks = new Thread[numCooks];</w:t>
      </w:r>
    </w:p>
    <w:p w:rsidR="007F015A" w:rsidRP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for(int i=0; i&lt;cooks.length; i++){</w:t>
      </w:r>
    </w:p>
    <w:p w:rsidR="007F015A" w:rsidRPr="007F015A" w:rsidRDefault="007F015A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cooks[i] = new Thread(new Cook("Cook"+(i+1)));</w:t>
      </w:r>
    </w:p>
    <w:p w:rsidR="007F015A" w:rsidRDefault="007F015A" w:rsidP="00733628">
      <w:pPr>
        <w:spacing w:after="0" w:line="276" w:lineRule="auto"/>
        <w:rPr>
          <w:rFonts w:ascii="Bookman Old Style" w:hAnsi="Bookman Old Style"/>
          <w:szCs w:val="24"/>
        </w:rPr>
      </w:pPr>
      <w:r w:rsidRPr="007F015A">
        <w:rPr>
          <w:rFonts w:ascii="Bookman Old Style" w:hAnsi="Bookman Old Style"/>
          <w:szCs w:val="24"/>
        </w:rPr>
        <w:t>}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tarting customer and cook threads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try{</w:t>
      </w:r>
    </w:p>
    <w:p w:rsidR="001F50B2" w:rsidRDefault="001F50B2" w:rsidP="00733628">
      <w:pPr>
        <w:autoSpaceDE w:val="0"/>
        <w:autoSpaceDN w:val="0"/>
        <w:adjustRightInd w:val="0"/>
        <w:spacing w:after="0" w:line="276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ustome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0){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simulationFl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errupt running threads like Cook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F50B2" w:rsidRDefault="001F50B2" w:rsidP="00733628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Join Cook threads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catch(){}</w:t>
      </w:r>
    </w:p>
    <w:p w:rsidR="001F50B2" w:rsidRDefault="001F50B2" w:rsidP="00733628">
      <w:pPr>
        <w:spacing w:after="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if(simulationFlag)</w:t>
      </w:r>
    </w:p>
    <w:p w:rsidR="001F50B2" w:rsidRDefault="001F50B2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hut down all the machines</w:t>
      </w:r>
    </w:p>
    <w:p w:rsidR="00DB7BC7" w:rsidRDefault="001F50B2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nd Simulation</w:t>
      </w:r>
      <w:r w:rsidR="00DB7BC7">
        <w:rPr>
          <w:rFonts w:ascii="Bookman Old Style" w:hAnsi="Bookman Old Style"/>
          <w:szCs w:val="24"/>
        </w:rPr>
        <w:br w:type="page"/>
      </w:r>
    </w:p>
    <w:p w:rsidR="001F50B2" w:rsidRPr="00DB7BC7" w:rsidRDefault="00DB7BC7" w:rsidP="00EC54AA">
      <w:pPr>
        <w:spacing w:after="0" w:line="276" w:lineRule="auto"/>
        <w:rPr>
          <w:rFonts w:ascii="Bookman Old Style" w:hAnsi="Bookman Old Style"/>
          <w:b/>
          <w:szCs w:val="24"/>
        </w:rPr>
      </w:pPr>
      <w:r w:rsidRPr="00DB7BC7">
        <w:rPr>
          <w:rFonts w:ascii="Bookman Old Style" w:hAnsi="Bookman Old Style"/>
          <w:b/>
          <w:szCs w:val="24"/>
        </w:rPr>
        <w:lastRenderedPageBreak/>
        <w:t>Synchronization</w:t>
      </w:r>
    </w:p>
    <w:p w:rsidR="00DB7BC7" w:rsidRDefault="00DB7BC7" w:rsidP="00733628">
      <w:pPr>
        <w:spacing w:after="0" w:line="276" w:lineRule="auto"/>
        <w:ind w:firstLine="720"/>
        <w:rPr>
          <w:rFonts w:ascii="Bookman Old Style" w:hAnsi="Bookman Old Style"/>
          <w:szCs w:val="24"/>
        </w:rPr>
      </w:pPr>
    </w:p>
    <w:p w:rsidR="008F6D1A" w:rsidRPr="00B25207" w:rsidRDefault="00EC54AA" w:rsidP="00EC54AA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>T</w:t>
      </w:r>
      <w:r w:rsidR="008F6D1A" w:rsidRPr="00B25207">
        <w:rPr>
          <w:rFonts w:ascii="Bookman Old Style" w:hAnsi="Bookman Old Style"/>
          <w:sz w:val="24"/>
          <w:szCs w:val="24"/>
        </w:rPr>
        <w:t xml:space="preserve">he main concerns in this assignment is </w:t>
      </w:r>
    </w:p>
    <w:p w:rsidR="008F6D1A" w:rsidRPr="00B25207" w:rsidRDefault="008F6D1A" w:rsidP="00EC54AA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Number of Customers at the café must not exceed number of tables in it. </w:t>
      </w:r>
    </w:p>
    <w:p w:rsidR="008F6D1A" w:rsidRPr="00B25207" w:rsidRDefault="008F6D1A" w:rsidP="00EC54AA">
      <w:pPr>
        <w:pStyle w:val="ListParagraph"/>
        <w:numPr>
          <w:ilvl w:val="0"/>
          <w:numId w:val="1"/>
        </w:numPr>
        <w:spacing w:after="0" w:line="276" w:lineRule="auto"/>
        <w:ind w:left="567" w:hanging="567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>Orders must be taken according to customers priority</w:t>
      </w:r>
    </w:p>
    <w:p w:rsidR="008F6D1A" w:rsidRPr="00B25207" w:rsidRDefault="008F6D1A" w:rsidP="008F6D1A">
      <w:pPr>
        <w:pStyle w:val="ListParagraph"/>
        <w:spacing w:after="0" w:line="276" w:lineRule="auto"/>
        <w:ind w:left="1080"/>
        <w:rPr>
          <w:rFonts w:ascii="Bookman Old Style" w:hAnsi="Bookman Old Style"/>
          <w:sz w:val="24"/>
          <w:szCs w:val="24"/>
        </w:rPr>
      </w:pPr>
    </w:p>
    <w:p w:rsidR="00DB7BC7" w:rsidRPr="00B25207" w:rsidRDefault="008F6D1A" w:rsidP="006F3F71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Instance lock is used on </w:t>
      </w:r>
      <w:r w:rsidR="006F3F71" w:rsidRPr="00B25207">
        <w:rPr>
          <w:rFonts w:ascii="Bookman Old Style" w:hAnsi="Bookman Old Style"/>
          <w:sz w:val="24"/>
          <w:szCs w:val="24"/>
        </w:rPr>
        <w:t>the tablesOccupied</w:t>
      </w:r>
      <w:r w:rsidRPr="00B25207">
        <w:rPr>
          <w:rFonts w:ascii="Bookman Old Style" w:hAnsi="Bookman Old Style"/>
          <w:sz w:val="24"/>
          <w:szCs w:val="24"/>
        </w:rPr>
        <w:t xml:space="preserve"> variable</w:t>
      </w:r>
      <w:r w:rsidR="006F3F71" w:rsidRPr="00B25207">
        <w:rPr>
          <w:rFonts w:ascii="Bookman Old Style" w:hAnsi="Bookman Old Style"/>
          <w:sz w:val="24"/>
          <w:szCs w:val="24"/>
        </w:rPr>
        <w:t xml:space="preserve"> as it does not have any method.</w:t>
      </w:r>
    </w:p>
    <w:p w:rsidR="006F3F71" w:rsidRPr="00B25207" w:rsidRDefault="00753147" w:rsidP="006F3F71">
      <w:pPr>
        <w:spacing w:after="0" w:line="276" w:lineRule="auto"/>
        <w:rPr>
          <w:rFonts w:ascii="Bookman Old Style" w:hAnsi="Bookman Old Style"/>
          <w:sz w:val="24"/>
          <w:szCs w:val="24"/>
        </w:rPr>
      </w:pPr>
      <w:r w:rsidRPr="00B25207">
        <w:rPr>
          <w:rFonts w:ascii="Bookman Old Style" w:hAnsi="Bookman Old Style"/>
          <w:sz w:val="24"/>
          <w:szCs w:val="24"/>
        </w:rPr>
        <w:t xml:space="preserve">The methods getPendingOrders and removeFromPendingOrders are </w:t>
      </w:r>
      <w:r w:rsidR="00040CB8" w:rsidRPr="00B25207">
        <w:rPr>
          <w:rFonts w:ascii="Bookman Old Style" w:hAnsi="Bookman Old Style"/>
          <w:sz w:val="24"/>
          <w:szCs w:val="24"/>
        </w:rPr>
        <w:t xml:space="preserve">Syncronized </w:t>
      </w:r>
      <w:r w:rsidRPr="00B25207">
        <w:rPr>
          <w:rFonts w:ascii="Bookman Old Style" w:hAnsi="Bookman Old Style"/>
          <w:sz w:val="24"/>
          <w:szCs w:val="24"/>
        </w:rPr>
        <w:t>static methods</w:t>
      </w:r>
      <w:r w:rsidR="00040CB8" w:rsidRPr="00B25207">
        <w:rPr>
          <w:rFonts w:ascii="Bookman Old Style" w:hAnsi="Bookman Old Style"/>
          <w:sz w:val="24"/>
          <w:szCs w:val="24"/>
        </w:rPr>
        <w:t>.</w:t>
      </w:r>
      <w:r w:rsidRPr="00B25207">
        <w:rPr>
          <w:rFonts w:ascii="Bookman Old Style" w:hAnsi="Bookman Old Style"/>
          <w:sz w:val="24"/>
          <w:szCs w:val="24"/>
        </w:rPr>
        <w:t xml:space="preserve"> </w:t>
      </w:r>
    </w:p>
    <w:sectPr w:rsidR="006F3F71" w:rsidRPr="00B25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72E46"/>
    <w:multiLevelType w:val="hybridMultilevel"/>
    <w:tmpl w:val="00786408"/>
    <w:lvl w:ilvl="0" w:tplc="D3724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5"/>
    <w:rsid w:val="00013B77"/>
    <w:rsid w:val="000407CE"/>
    <w:rsid w:val="00040CB8"/>
    <w:rsid w:val="00072912"/>
    <w:rsid w:val="000777A6"/>
    <w:rsid w:val="00083B89"/>
    <w:rsid w:val="000D608C"/>
    <w:rsid w:val="000F50E6"/>
    <w:rsid w:val="000F77DB"/>
    <w:rsid w:val="00106E3E"/>
    <w:rsid w:val="00114087"/>
    <w:rsid w:val="0012713B"/>
    <w:rsid w:val="00157E61"/>
    <w:rsid w:val="001B0672"/>
    <w:rsid w:val="001F2E7E"/>
    <w:rsid w:val="001F50B2"/>
    <w:rsid w:val="00263B39"/>
    <w:rsid w:val="00263FB2"/>
    <w:rsid w:val="002A3C10"/>
    <w:rsid w:val="002A7400"/>
    <w:rsid w:val="002F1688"/>
    <w:rsid w:val="0034507D"/>
    <w:rsid w:val="0035650E"/>
    <w:rsid w:val="0036381D"/>
    <w:rsid w:val="00373E53"/>
    <w:rsid w:val="0038659A"/>
    <w:rsid w:val="003D25BD"/>
    <w:rsid w:val="00407A9F"/>
    <w:rsid w:val="00416FF4"/>
    <w:rsid w:val="0042196C"/>
    <w:rsid w:val="004365E9"/>
    <w:rsid w:val="004766FF"/>
    <w:rsid w:val="004C1ECD"/>
    <w:rsid w:val="004E088F"/>
    <w:rsid w:val="004F1C4B"/>
    <w:rsid w:val="004F1D7A"/>
    <w:rsid w:val="004F4AF3"/>
    <w:rsid w:val="005247CB"/>
    <w:rsid w:val="00537418"/>
    <w:rsid w:val="00573AF8"/>
    <w:rsid w:val="005743DE"/>
    <w:rsid w:val="00586909"/>
    <w:rsid w:val="00591BD0"/>
    <w:rsid w:val="005B337D"/>
    <w:rsid w:val="005B6D8F"/>
    <w:rsid w:val="005C7E14"/>
    <w:rsid w:val="005E4C7B"/>
    <w:rsid w:val="005E64F3"/>
    <w:rsid w:val="00600EFD"/>
    <w:rsid w:val="006E3079"/>
    <w:rsid w:val="006E484A"/>
    <w:rsid w:val="006F34DF"/>
    <w:rsid w:val="006F3F71"/>
    <w:rsid w:val="0072492C"/>
    <w:rsid w:val="00733628"/>
    <w:rsid w:val="00753147"/>
    <w:rsid w:val="007A629B"/>
    <w:rsid w:val="007E5084"/>
    <w:rsid w:val="007F015A"/>
    <w:rsid w:val="007F70C5"/>
    <w:rsid w:val="008023D4"/>
    <w:rsid w:val="008425D3"/>
    <w:rsid w:val="00872106"/>
    <w:rsid w:val="0088051A"/>
    <w:rsid w:val="00895638"/>
    <w:rsid w:val="008C1F78"/>
    <w:rsid w:val="008E443D"/>
    <w:rsid w:val="008F6D1A"/>
    <w:rsid w:val="008F7E00"/>
    <w:rsid w:val="00931B80"/>
    <w:rsid w:val="009402DB"/>
    <w:rsid w:val="00942BD5"/>
    <w:rsid w:val="00957C76"/>
    <w:rsid w:val="00961CC5"/>
    <w:rsid w:val="009644C0"/>
    <w:rsid w:val="00996748"/>
    <w:rsid w:val="009A013A"/>
    <w:rsid w:val="009A5B22"/>
    <w:rsid w:val="009A7282"/>
    <w:rsid w:val="00A2738F"/>
    <w:rsid w:val="00AB05C5"/>
    <w:rsid w:val="00AD023E"/>
    <w:rsid w:val="00B25207"/>
    <w:rsid w:val="00B5166C"/>
    <w:rsid w:val="00B542DB"/>
    <w:rsid w:val="00B86FC5"/>
    <w:rsid w:val="00BC24D6"/>
    <w:rsid w:val="00C1129F"/>
    <w:rsid w:val="00C156DD"/>
    <w:rsid w:val="00C2022F"/>
    <w:rsid w:val="00C23868"/>
    <w:rsid w:val="00C36EC9"/>
    <w:rsid w:val="00C6635A"/>
    <w:rsid w:val="00C851EA"/>
    <w:rsid w:val="00CB3704"/>
    <w:rsid w:val="00CD24FB"/>
    <w:rsid w:val="00CE0D5E"/>
    <w:rsid w:val="00CF7A1A"/>
    <w:rsid w:val="00D15140"/>
    <w:rsid w:val="00D2252A"/>
    <w:rsid w:val="00D22FC9"/>
    <w:rsid w:val="00D57C17"/>
    <w:rsid w:val="00D67BFC"/>
    <w:rsid w:val="00DB7BC7"/>
    <w:rsid w:val="00E20C9C"/>
    <w:rsid w:val="00E45667"/>
    <w:rsid w:val="00E50987"/>
    <w:rsid w:val="00E64DE1"/>
    <w:rsid w:val="00E6647B"/>
    <w:rsid w:val="00E76405"/>
    <w:rsid w:val="00E83D84"/>
    <w:rsid w:val="00EA5050"/>
    <w:rsid w:val="00EC320B"/>
    <w:rsid w:val="00EC54AA"/>
    <w:rsid w:val="00EC7909"/>
    <w:rsid w:val="00EF1D27"/>
    <w:rsid w:val="00EF6CDA"/>
    <w:rsid w:val="00F37B5A"/>
    <w:rsid w:val="00F53789"/>
    <w:rsid w:val="00FD0C50"/>
    <w:rsid w:val="00FE560C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86E8C-CC08-47D0-B416-AA46186F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ADE-5784-44C5-8BD9-21DC420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7-02-16T16:39:00Z</dcterms:created>
  <dcterms:modified xsi:type="dcterms:W3CDTF">2017-02-16T21:41:00Z</dcterms:modified>
</cp:coreProperties>
</file>